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A8" w:rsidRPr="005F3121" w:rsidRDefault="00295AA8" w:rsidP="00EB0DBC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>«</w:t>
      </w:r>
      <w:r w:rsidR="003F6187" w:rsidRPr="005F3121">
        <w:rPr>
          <w:b/>
          <w:sz w:val="20"/>
          <w:szCs w:val="20"/>
        </w:rPr>
        <w:t xml:space="preserve">СОГЛАСОВАНО»  </w:t>
      </w:r>
      <w:r w:rsidRPr="005F3121">
        <w:rPr>
          <w:b/>
          <w:sz w:val="20"/>
          <w:szCs w:val="20"/>
        </w:rPr>
        <w:t xml:space="preserve">                                                                                       </w:t>
      </w:r>
      <w:r w:rsidRPr="005F3121">
        <w:rPr>
          <w:b/>
          <w:sz w:val="20"/>
          <w:szCs w:val="20"/>
        </w:rPr>
        <w:tab/>
      </w:r>
      <w:r w:rsidRPr="005F3121">
        <w:rPr>
          <w:b/>
          <w:sz w:val="20"/>
          <w:szCs w:val="20"/>
        </w:rPr>
        <w:tab/>
      </w:r>
      <w:r w:rsidR="00391CCA">
        <w:rPr>
          <w:b/>
          <w:sz w:val="20"/>
          <w:szCs w:val="20"/>
        </w:rPr>
        <w:t xml:space="preserve">         </w:t>
      </w:r>
      <w:r w:rsidRPr="005F3121">
        <w:rPr>
          <w:b/>
          <w:sz w:val="20"/>
          <w:szCs w:val="20"/>
        </w:rPr>
        <w:t xml:space="preserve"> </w:t>
      </w:r>
      <w:r w:rsidR="003F6187">
        <w:rPr>
          <w:b/>
          <w:sz w:val="20"/>
          <w:szCs w:val="20"/>
        </w:rPr>
        <w:t xml:space="preserve">                                                                                              </w:t>
      </w:r>
      <w:r w:rsidRPr="005F3121">
        <w:rPr>
          <w:b/>
          <w:sz w:val="20"/>
          <w:szCs w:val="20"/>
        </w:rPr>
        <w:t>« УТВЕРЖДАЮ»</w:t>
      </w:r>
    </w:p>
    <w:p w:rsidR="00DC5158" w:rsidRDefault="00F84E54" w:rsidP="003F6187">
      <w:pPr>
        <w:tabs>
          <w:tab w:val="left" w:pos="1321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едатель  </w:t>
      </w:r>
      <w:r w:rsidR="003F6187">
        <w:rPr>
          <w:b/>
          <w:sz w:val="20"/>
          <w:szCs w:val="20"/>
        </w:rPr>
        <w:tab/>
      </w:r>
    </w:p>
    <w:p w:rsidR="00295AA8" w:rsidRDefault="00664F19" w:rsidP="00295AA8">
      <w:pPr>
        <w:rPr>
          <w:b/>
          <w:sz w:val="20"/>
          <w:szCs w:val="20"/>
        </w:rPr>
      </w:pPr>
      <w:r>
        <w:rPr>
          <w:b/>
          <w:sz w:val="20"/>
          <w:szCs w:val="20"/>
        </w:rPr>
        <w:t>к</w:t>
      </w:r>
      <w:r w:rsidR="00DC5158">
        <w:rPr>
          <w:b/>
          <w:sz w:val="20"/>
          <w:szCs w:val="20"/>
        </w:rPr>
        <w:t>омитет</w:t>
      </w:r>
      <w:r>
        <w:rPr>
          <w:b/>
          <w:sz w:val="20"/>
          <w:szCs w:val="20"/>
        </w:rPr>
        <w:t>а</w:t>
      </w:r>
      <w:r w:rsidR="003F618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о физической культуре и спорту</w:t>
      </w:r>
      <w:r w:rsidR="003F6187" w:rsidRPr="005F3121">
        <w:rPr>
          <w:b/>
          <w:sz w:val="20"/>
          <w:szCs w:val="20"/>
        </w:rPr>
        <w:tab/>
      </w:r>
      <w:r w:rsidR="00295AA8" w:rsidRPr="005F3121">
        <w:rPr>
          <w:b/>
          <w:sz w:val="20"/>
          <w:szCs w:val="20"/>
        </w:rPr>
        <w:tab/>
      </w:r>
      <w:r w:rsidR="00C678FC">
        <w:rPr>
          <w:b/>
          <w:sz w:val="20"/>
          <w:szCs w:val="20"/>
        </w:rPr>
        <w:t xml:space="preserve">                      </w:t>
      </w:r>
      <w:r w:rsidR="00391CCA">
        <w:rPr>
          <w:b/>
          <w:sz w:val="20"/>
          <w:szCs w:val="20"/>
        </w:rPr>
        <w:t xml:space="preserve">               </w:t>
      </w:r>
      <w:r w:rsidR="00C678FC">
        <w:rPr>
          <w:b/>
          <w:sz w:val="20"/>
          <w:szCs w:val="20"/>
        </w:rPr>
        <w:t xml:space="preserve"> </w:t>
      </w:r>
      <w:r w:rsidR="003F6187">
        <w:rPr>
          <w:b/>
          <w:sz w:val="20"/>
          <w:szCs w:val="20"/>
        </w:rPr>
        <w:t xml:space="preserve">                                                                                </w:t>
      </w:r>
      <w:r w:rsidR="00295AA8" w:rsidRPr="005F3121">
        <w:rPr>
          <w:b/>
          <w:sz w:val="20"/>
          <w:szCs w:val="20"/>
        </w:rPr>
        <w:t>Директор МБОУ ДОД РМР ДЮСШ</w:t>
      </w:r>
    </w:p>
    <w:p w:rsidR="003F6187" w:rsidRPr="005F3121" w:rsidRDefault="00664F19" w:rsidP="003F6187">
      <w:pPr>
        <w:rPr>
          <w:b/>
          <w:sz w:val="20"/>
          <w:szCs w:val="20"/>
        </w:rPr>
      </w:pPr>
      <w:r>
        <w:rPr>
          <w:b/>
          <w:sz w:val="20"/>
          <w:szCs w:val="20"/>
        </w:rPr>
        <w:t>Рузского муниципального района</w:t>
      </w:r>
    </w:p>
    <w:p w:rsidR="00295AA8" w:rsidRPr="005F3121" w:rsidRDefault="00295AA8" w:rsidP="003F6187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 xml:space="preserve">            </w:t>
      </w:r>
      <w:r w:rsidR="003F6187">
        <w:rPr>
          <w:b/>
          <w:sz w:val="20"/>
          <w:szCs w:val="20"/>
        </w:rPr>
        <w:t xml:space="preserve"> </w:t>
      </w:r>
      <w:r w:rsidRPr="005F3121">
        <w:rPr>
          <w:b/>
          <w:sz w:val="20"/>
          <w:szCs w:val="20"/>
        </w:rPr>
        <w:t xml:space="preserve">                                                          </w:t>
      </w:r>
      <w:r w:rsidRPr="005F3121">
        <w:rPr>
          <w:b/>
          <w:sz w:val="20"/>
          <w:szCs w:val="20"/>
        </w:rPr>
        <w:tab/>
        <w:t xml:space="preserve">   </w:t>
      </w:r>
      <w:r w:rsidR="00C678FC">
        <w:rPr>
          <w:b/>
          <w:sz w:val="20"/>
          <w:szCs w:val="20"/>
        </w:rPr>
        <w:t xml:space="preserve">                     </w:t>
      </w:r>
      <w:r w:rsidRPr="005F3121">
        <w:rPr>
          <w:b/>
          <w:sz w:val="20"/>
          <w:szCs w:val="20"/>
        </w:rPr>
        <w:t xml:space="preserve"> </w:t>
      </w:r>
      <w:r w:rsidR="003F6187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5F3121">
        <w:rPr>
          <w:b/>
          <w:sz w:val="20"/>
          <w:szCs w:val="20"/>
        </w:rPr>
        <w:t>_________________/С.И.Ткаченк</w:t>
      </w:r>
      <w:r w:rsidR="00DC5158">
        <w:rPr>
          <w:b/>
          <w:sz w:val="20"/>
          <w:szCs w:val="20"/>
        </w:rPr>
        <w:t>о</w:t>
      </w:r>
      <w:r w:rsidR="003F6187">
        <w:rPr>
          <w:b/>
          <w:sz w:val="20"/>
          <w:szCs w:val="20"/>
        </w:rPr>
        <w:t>/</w:t>
      </w:r>
    </w:p>
    <w:p w:rsidR="00295AA8" w:rsidRPr="005F3121" w:rsidRDefault="00295AA8" w:rsidP="00295AA8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 xml:space="preserve">______________________/ </w:t>
      </w:r>
      <w:proofErr w:type="spellStart"/>
      <w:r w:rsidRPr="005F3121">
        <w:rPr>
          <w:b/>
          <w:sz w:val="20"/>
          <w:szCs w:val="20"/>
        </w:rPr>
        <w:t>М.Б.Паршков</w:t>
      </w:r>
      <w:proofErr w:type="spellEnd"/>
      <w:r w:rsidRPr="005F3121">
        <w:rPr>
          <w:b/>
          <w:sz w:val="20"/>
          <w:szCs w:val="20"/>
        </w:rPr>
        <w:t>/</w:t>
      </w:r>
    </w:p>
    <w:p w:rsidR="00295AA8" w:rsidRDefault="00295AA8" w:rsidP="00295AA8">
      <w:pPr>
        <w:rPr>
          <w:sz w:val="28"/>
          <w:szCs w:val="28"/>
        </w:rPr>
      </w:pPr>
    </w:p>
    <w:p w:rsidR="00295AA8" w:rsidRPr="002F4ED5" w:rsidRDefault="00295AA8" w:rsidP="00295AA8">
      <w:pPr>
        <w:jc w:val="center"/>
        <w:rPr>
          <w:b/>
        </w:rPr>
      </w:pPr>
      <w:r w:rsidRPr="002F4ED5">
        <w:rPr>
          <w:b/>
        </w:rPr>
        <w:t>ПЛАН РАБОТЫ</w:t>
      </w:r>
    </w:p>
    <w:p w:rsidR="00295AA8" w:rsidRPr="002F4ED5" w:rsidRDefault="00664F19" w:rsidP="002F4ED5">
      <w:pPr>
        <w:jc w:val="center"/>
      </w:pPr>
      <w:r>
        <w:rPr>
          <w:b/>
        </w:rPr>
        <w:t>МБОУ ДОД РМР «Детско-юношеская</w:t>
      </w:r>
      <w:r w:rsidR="00295AA8" w:rsidRPr="002F4ED5">
        <w:rPr>
          <w:b/>
        </w:rPr>
        <w:t xml:space="preserve"> спо</w:t>
      </w:r>
      <w:r w:rsidR="00BB48CF">
        <w:rPr>
          <w:b/>
        </w:rPr>
        <w:t>ртив</w:t>
      </w:r>
      <w:r>
        <w:rPr>
          <w:b/>
        </w:rPr>
        <w:t>ная школа</w:t>
      </w:r>
      <w:r w:rsidR="006A5288">
        <w:rPr>
          <w:b/>
        </w:rPr>
        <w:t xml:space="preserve">» на март </w:t>
      </w:r>
      <w:r w:rsidR="003F6187">
        <w:rPr>
          <w:b/>
        </w:rPr>
        <w:t>2017</w:t>
      </w:r>
      <w:r w:rsidR="00BB48CF">
        <w:rPr>
          <w:b/>
        </w:rPr>
        <w:t xml:space="preserve"> </w:t>
      </w:r>
      <w:r w:rsidR="00295AA8" w:rsidRPr="002F4ED5">
        <w:rPr>
          <w:b/>
        </w:rPr>
        <w:t>г</w:t>
      </w:r>
      <w:r w:rsidR="00295AA8" w:rsidRPr="002F4ED5">
        <w:t>.</w:t>
      </w:r>
    </w:p>
    <w:tbl>
      <w:tblPr>
        <w:tblStyle w:val="a3"/>
        <w:tblW w:w="0" w:type="auto"/>
        <w:tblLayout w:type="fixed"/>
        <w:tblLook w:val="01E0"/>
      </w:tblPr>
      <w:tblGrid>
        <w:gridCol w:w="966"/>
        <w:gridCol w:w="5404"/>
        <w:gridCol w:w="2592"/>
        <w:gridCol w:w="3262"/>
        <w:gridCol w:w="2104"/>
      </w:tblGrid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2F6DFC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2F6DFC">
              <w:rPr>
                <w:b/>
                <w:sz w:val="22"/>
                <w:szCs w:val="22"/>
                <w:lang w:val="en-US" w:eastAsia="en-US"/>
              </w:rPr>
              <w:t>/</w:t>
            </w:r>
            <w:proofErr w:type="spellStart"/>
            <w:r w:rsidRPr="002F6DFC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Исполнитель</w:t>
            </w: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здел № 1. Организационные мероприятия</w:t>
            </w: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 1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Еженедельные совещания Председателя </w:t>
            </w:r>
            <w:r w:rsidR="003F6187" w:rsidRPr="002F6DFC">
              <w:rPr>
                <w:sz w:val="22"/>
                <w:szCs w:val="22"/>
                <w:lang w:eastAsia="en-US"/>
              </w:rPr>
              <w:t xml:space="preserve">Комитета </w:t>
            </w:r>
            <w:r w:rsidR="003F6187">
              <w:rPr>
                <w:sz w:val="22"/>
                <w:szCs w:val="22"/>
                <w:lang w:eastAsia="en-US"/>
              </w:rPr>
              <w:t>по физической</w:t>
            </w:r>
            <w:r w:rsidR="00AA71F0">
              <w:rPr>
                <w:sz w:val="22"/>
                <w:szCs w:val="22"/>
                <w:lang w:eastAsia="en-US"/>
              </w:rPr>
              <w:t xml:space="preserve"> культур</w:t>
            </w:r>
            <w:r w:rsidR="00722080">
              <w:rPr>
                <w:sz w:val="22"/>
                <w:szCs w:val="22"/>
                <w:lang w:eastAsia="en-US"/>
              </w:rPr>
              <w:t>е и спорту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6A52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3</w:t>
            </w:r>
            <w:r w:rsidR="003F6187">
              <w:rPr>
                <w:sz w:val="22"/>
                <w:szCs w:val="22"/>
                <w:lang w:eastAsia="en-US"/>
              </w:rPr>
              <w:t>.2017</w:t>
            </w:r>
          </w:p>
          <w:p w:rsidR="00295AA8" w:rsidRPr="002F6DFC" w:rsidRDefault="006A52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3</w:t>
            </w:r>
            <w:r w:rsidR="00295AA8" w:rsidRPr="002F6DFC">
              <w:rPr>
                <w:sz w:val="22"/>
                <w:szCs w:val="22"/>
                <w:lang w:eastAsia="en-US"/>
              </w:rPr>
              <w:t>.</w:t>
            </w:r>
            <w:r w:rsidR="003F6187">
              <w:rPr>
                <w:sz w:val="22"/>
                <w:szCs w:val="22"/>
                <w:lang w:eastAsia="en-US"/>
              </w:rPr>
              <w:t>2017</w:t>
            </w:r>
          </w:p>
          <w:p w:rsidR="0048567E" w:rsidRPr="002F6DFC" w:rsidRDefault="006A52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3</w:t>
            </w:r>
            <w:r w:rsidR="00295AA8" w:rsidRPr="002F6DFC">
              <w:rPr>
                <w:sz w:val="22"/>
                <w:szCs w:val="22"/>
                <w:lang w:eastAsia="en-US"/>
              </w:rPr>
              <w:t>.</w:t>
            </w:r>
            <w:r w:rsidR="0048567E">
              <w:rPr>
                <w:sz w:val="22"/>
                <w:szCs w:val="22"/>
                <w:lang w:eastAsia="en-US"/>
              </w:rPr>
              <w:t>2017</w:t>
            </w:r>
          </w:p>
          <w:p w:rsidR="006D590C" w:rsidRDefault="006A52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3</w:t>
            </w:r>
            <w:r w:rsidR="0048567E">
              <w:rPr>
                <w:sz w:val="22"/>
                <w:szCs w:val="22"/>
                <w:lang w:eastAsia="en-US"/>
              </w:rPr>
              <w:t>.2017</w:t>
            </w:r>
          </w:p>
          <w:p w:rsidR="003E082D" w:rsidRPr="002F6DFC" w:rsidRDefault="006A52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3.2017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 w:rsidP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Кабинет Председателя комитета  </w:t>
            </w:r>
          </w:p>
          <w:p w:rsidR="00295AA8" w:rsidRPr="002F6DFC" w:rsidRDefault="00391CC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F6DFC">
              <w:rPr>
                <w:sz w:val="22"/>
                <w:szCs w:val="22"/>
                <w:lang w:eastAsia="en-US"/>
              </w:rPr>
              <w:t>Паршков</w:t>
            </w:r>
            <w:proofErr w:type="spellEnd"/>
            <w:r w:rsidRPr="002F6DFC">
              <w:rPr>
                <w:sz w:val="22"/>
                <w:szCs w:val="22"/>
                <w:lang w:eastAsia="en-US"/>
              </w:rPr>
              <w:t xml:space="preserve">  М.Б.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i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 xml:space="preserve">Раздел № 2 Участие в </w:t>
            </w:r>
            <w:proofErr w:type="gramStart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йонных</w:t>
            </w:r>
            <w:proofErr w:type="gramEnd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, областных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 xml:space="preserve">                                                             </w:t>
            </w:r>
            <w:proofErr w:type="gramStart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мероприятиях</w:t>
            </w:r>
            <w:proofErr w:type="gramEnd"/>
          </w:p>
        </w:tc>
      </w:tr>
      <w:tr w:rsidR="00E40AA6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Pr="002F6DFC" w:rsidRDefault="00E40AA6">
            <w:pPr>
              <w:rPr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</w:tr>
      <w:tr w:rsidR="00647F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E21CAD" w:rsidP="001712B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47F1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1712B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енство МО по мини-футболу среди  детских команд 2005,2006 г.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A" w:rsidRDefault="00647F1A" w:rsidP="001712B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и 08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1712B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календарю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1712BF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новало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.Ф.</w:t>
            </w:r>
          </w:p>
          <w:p w:rsidR="00647F1A" w:rsidRDefault="00647F1A" w:rsidP="001712BF">
            <w:pPr>
              <w:rPr>
                <w:sz w:val="22"/>
                <w:szCs w:val="22"/>
                <w:lang w:eastAsia="en-US"/>
              </w:rPr>
            </w:pPr>
          </w:p>
        </w:tc>
      </w:tr>
      <w:tr w:rsidR="00647F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>
            <w:pPr>
              <w:rPr>
                <w:sz w:val="22"/>
                <w:szCs w:val="22"/>
                <w:lang w:eastAsia="en-US"/>
              </w:rPr>
            </w:pPr>
          </w:p>
          <w:p w:rsidR="00647F1A" w:rsidRDefault="0063041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рытые соревнования</w:t>
            </w:r>
            <w:r w:rsidR="00647F1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БК «Руслана Шагина» </w:t>
            </w:r>
            <w:r w:rsidR="00647F1A">
              <w:rPr>
                <w:sz w:val="22"/>
                <w:szCs w:val="22"/>
                <w:lang w:eastAsia="en-US"/>
              </w:rPr>
              <w:t xml:space="preserve">по вольной борьбе среди </w:t>
            </w:r>
            <w:r>
              <w:rPr>
                <w:sz w:val="22"/>
                <w:szCs w:val="22"/>
                <w:lang w:eastAsia="en-US"/>
              </w:rPr>
              <w:t>младших и старших школьников</w:t>
            </w:r>
            <w:r w:rsidR="00647F1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A" w:rsidRDefault="0063041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03</w:t>
            </w:r>
            <w:r w:rsidR="00647F1A">
              <w:rPr>
                <w:sz w:val="22"/>
                <w:szCs w:val="22"/>
                <w:lang w:eastAsia="en-US"/>
              </w:rPr>
              <w:t>.2017</w:t>
            </w:r>
          </w:p>
          <w:p w:rsidR="00647F1A" w:rsidRDefault="00647F1A">
            <w:pPr>
              <w:rPr>
                <w:sz w:val="22"/>
                <w:szCs w:val="22"/>
                <w:lang w:eastAsia="en-US"/>
              </w:rPr>
            </w:pPr>
          </w:p>
          <w:p w:rsidR="00647F1A" w:rsidRDefault="00647F1A">
            <w:pPr>
              <w:rPr>
                <w:sz w:val="22"/>
                <w:szCs w:val="22"/>
                <w:lang w:eastAsia="en-US"/>
              </w:rPr>
            </w:pPr>
          </w:p>
          <w:p w:rsidR="00647F1A" w:rsidRDefault="00647F1A" w:rsidP="00114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5B2D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="0063041C">
              <w:rPr>
                <w:sz w:val="22"/>
                <w:szCs w:val="22"/>
                <w:lang w:eastAsia="en-US"/>
              </w:rPr>
              <w:t>Москва. ФОК «АТЛАНТ КОСИНО»</w:t>
            </w:r>
          </w:p>
          <w:p w:rsidR="00647F1A" w:rsidRDefault="00647F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>
            <w:pPr>
              <w:rPr>
                <w:sz w:val="22"/>
                <w:szCs w:val="22"/>
                <w:lang w:eastAsia="en-US"/>
              </w:rPr>
            </w:pPr>
          </w:p>
          <w:p w:rsidR="00647F1A" w:rsidRDefault="00647F1A" w:rsidP="006E249D">
            <w:pPr>
              <w:rPr>
                <w:sz w:val="22"/>
                <w:szCs w:val="22"/>
                <w:lang w:eastAsia="en-US"/>
              </w:rPr>
            </w:pPr>
          </w:p>
          <w:p w:rsidR="00647F1A" w:rsidRDefault="00647F1A" w:rsidP="006E24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ммерман С.А.</w:t>
            </w:r>
          </w:p>
          <w:p w:rsidR="00647F1A" w:rsidRDefault="00647F1A">
            <w:pPr>
              <w:rPr>
                <w:sz w:val="22"/>
                <w:szCs w:val="22"/>
                <w:lang w:eastAsia="en-US"/>
              </w:rPr>
            </w:pPr>
          </w:p>
        </w:tc>
      </w:tr>
      <w:tr w:rsidR="00647F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E21C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0065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рытый турнир по художественной гимнастике «Надежд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A" w:rsidRDefault="0060065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-15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00650" w:rsidP="005B2D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динцово. ВСЦ «Искра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E21C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олкова А.А. Рогожкина Н.В Ал</w:t>
            </w:r>
            <w:r w:rsidR="00600650">
              <w:rPr>
                <w:sz w:val="22"/>
                <w:szCs w:val="22"/>
                <w:lang w:eastAsia="en-US"/>
              </w:rPr>
              <w:t>ексеева Т.В.</w:t>
            </w:r>
          </w:p>
        </w:tc>
      </w:tr>
      <w:tr w:rsidR="00647F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E21CAD" w:rsidP="001712B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47F1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1712B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енство МО по гандболу среди девушек 2001 г.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A" w:rsidRDefault="00647F1A" w:rsidP="001712B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-12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1712B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ребряные Пруды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1712B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арова Г.Л.</w:t>
            </w:r>
          </w:p>
        </w:tc>
      </w:tr>
      <w:tr w:rsidR="00647F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E21C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647F1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бок МО по лыжным гонкам среди ДЮСШ и СДЮШОР -  5 и 6 туры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A" w:rsidRDefault="00647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и 19 марта 2017 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ловино</w:t>
            </w:r>
          </w:p>
          <w:p w:rsidR="00647F1A" w:rsidRDefault="00647F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кипелов О.М.</w:t>
            </w:r>
          </w:p>
          <w:p w:rsidR="00647F1A" w:rsidRDefault="00647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еров А.А.</w:t>
            </w:r>
          </w:p>
          <w:p w:rsidR="00647F1A" w:rsidRDefault="00647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тов В.А.</w:t>
            </w:r>
          </w:p>
        </w:tc>
      </w:tr>
      <w:tr w:rsidR="00647F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9466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9466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венство ДЮСШ по лыжным гонкам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A" w:rsidRDefault="00647F1A" w:rsidP="009466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9466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ыжная баз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9466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кипелов О.М.</w:t>
            </w:r>
          </w:p>
          <w:p w:rsidR="00647F1A" w:rsidRDefault="00647F1A" w:rsidP="009466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еров А.А.</w:t>
            </w:r>
          </w:p>
          <w:p w:rsidR="00647F1A" w:rsidRDefault="00647F1A" w:rsidP="009466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тов В.А.</w:t>
            </w:r>
          </w:p>
        </w:tc>
      </w:tr>
      <w:tr w:rsidR="00647F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E21CAD" w:rsidP="001712B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1712B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енство Калужской области по ОФП среди гребцов (юноши и юниоры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1712B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марта 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1712B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луга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A" w:rsidRDefault="00647F1A" w:rsidP="001712B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ловина А.А.</w:t>
            </w:r>
          </w:p>
        </w:tc>
      </w:tr>
      <w:tr w:rsidR="00647F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чное  Первенство РМР по шахматам среди школьников 1999-2003 г.р. , 2004 г.р. и младше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,11,18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М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A" w:rsidRDefault="00647F1A" w:rsidP="006355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исимов В.П.</w:t>
            </w:r>
          </w:p>
        </w:tc>
      </w:tr>
      <w:tr w:rsidR="00647F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E21C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A52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енство г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осквы по боксу среди юношей 2003-2004 г.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A52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-19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4B74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A" w:rsidRDefault="006A5288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зловский А.М.</w:t>
            </w:r>
          </w:p>
        </w:tc>
      </w:tr>
      <w:tr w:rsidR="00647F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960D0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ый день ГТО по видам испытания взрослого насел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960D0E" w:rsidP="00300C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647F1A">
              <w:rPr>
                <w:sz w:val="22"/>
                <w:szCs w:val="22"/>
                <w:lang w:eastAsia="en-US"/>
              </w:rPr>
              <w:t>.</w:t>
            </w:r>
            <w:r w:rsidR="00300CC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3</w:t>
            </w:r>
            <w:r w:rsidR="00647F1A">
              <w:rPr>
                <w:sz w:val="22"/>
                <w:szCs w:val="22"/>
                <w:lang w:eastAsia="en-US"/>
              </w:rPr>
              <w:t>.2017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У МО ЦИВС №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A" w:rsidRDefault="00647F1A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ина О.А</w:t>
            </w:r>
          </w:p>
        </w:tc>
      </w:tr>
      <w:tr w:rsidR="00647F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E21CAD" w:rsidP="00300C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00CCB">
              <w:rPr>
                <w:sz w:val="22"/>
                <w:szCs w:val="22"/>
                <w:lang w:eastAsia="en-US"/>
              </w:rPr>
              <w:t>3</w:t>
            </w:r>
            <w:r w:rsidR="00647F1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E21C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крытый турнир </w:t>
            </w:r>
            <w:r w:rsidR="00647F1A">
              <w:rPr>
                <w:sz w:val="22"/>
                <w:szCs w:val="22"/>
                <w:lang w:eastAsia="en-US"/>
              </w:rPr>
              <w:t xml:space="preserve">по вольной борьбе среди юношей и девушек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E21C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3</w:t>
            </w:r>
            <w:r w:rsidR="00647F1A">
              <w:rPr>
                <w:sz w:val="22"/>
                <w:szCs w:val="22"/>
                <w:lang w:eastAsia="en-US"/>
              </w:rPr>
              <w:t>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E21CAD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Домодедово</w:t>
            </w:r>
            <w:r w:rsidR="00647F1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A" w:rsidRDefault="00647F1A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ммерман С.А.</w:t>
            </w:r>
          </w:p>
        </w:tc>
      </w:tr>
      <w:tr w:rsidR="00647F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0411AB" w:rsidP="00300C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00CCB">
              <w:rPr>
                <w:sz w:val="22"/>
                <w:szCs w:val="22"/>
                <w:lang w:eastAsia="en-US"/>
              </w:rPr>
              <w:t>4</w:t>
            </w:r>
            <w:r w:rsidR="00647F1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0065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рытый турнир по художественной гимнастике «Грация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0065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-28.03</w:t>
            </w:r>
            <w:r w:rsidR="00647F1A">
              <w:rPr>
                <w:sz w:val="22"/>
                <w:szCs w:val="22"/>
                <w:lang w:eastAsia="en-US"/>
              </w:rPr>
              <w:t>.2017 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00650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хром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A" w:rsidRDefault="00647F1A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кова А.А. Рогожкина Н.В.</w:t>
            </w:r>
          </w:p>
        </w:tc>
      </w:tr>
      <w:tr w:rsidR="00647F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9466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9466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бок МО по игре </w:t>
            </w:r>
            <w:r w:rsidR="00E21CAD">
              <w:rPr>
                <w:sz w:val="22"/>
                <w:szCs w:val="22"/>
                <w:lang w:eastAsia="en-US"/>
              </w:rPr>
              <w:t xml:space="preserve">в </w:t>
            </w:r>
            <w:proofErr w:type="spellStart"/>
            <w:r>
              <w:rPr>
                <w:sz w:val="22"/>
                <w:szCs w:val="22"/>
                <w:lang w:eastAsia="en-US"/>
              </w:rPr>
              <w:t>Бочч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ц с </w:t>
            </w:r>
            <w:r w:rsidR="006A5288">
              <w:rPr>
                <w:sz w:val="22"/>
                <w:szCs w:val="22"/>
                <w:lang w:eastAsia="en-US"/>
              </w:rPr>
              <w:t>ПОДА</w:t>
            </w:r>
            <w:r>
              <w:rPr>
                <w:sz w:val="22"/>
                <w:szCs w:val="22"/>
                <w:lang w:eastAsia="en-US"/>
              </w:rPr>
              <w:t xml:space="preserve"> 1-ый этап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9466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Default="00647F1A" w:rsidP="009466E1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рязи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A" w:rsidRDefault="00647F1A" w:rsidP="009466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тонова А.А.</w:t>
            </w:r>
          </w:p>
        </w:tc>
      </w:tr>
      <w:tr w:rsidR="00647F1A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A" w:rsidRPr="002F6DFC" w:rsidRDefault="00647F1A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здел  № 3</w:t>
            </w:r>
            <w:proofErr w:type="gramStart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 xml:space="preserve"> А</w:t>
            </w:r>
            <w:proofErr w:type="gramEnd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дминистративно – хозяйственные вопросы</w:t>
            </w:r>
          </w:p>
          <w:p w:rsidR="00647F1A" w:rsidRPr="002F6DFC" w:rsidRDefault="00647F1A">
            <w:pPr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647F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Pr="002F6DFC" w:rsidRDefault="000411AB" w:rsidP="00300C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00CCB">
              <w:rPr>
                <w:sz w:val="22"/>
                <w:szCs w:val="22"/>
                <w:lang w:eastAsia="en-US"/>
              </w:rPr>
              <w:t>5</w:t>
            </w:r>
            <w:r w:rsidR="00647F1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Закупка спортивного инвентаря для отделений</w:t>
            </w:r>
          </w:p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о назначени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Ткаченко С.И.</w:t>
            </w:r>
          </w:p>
        </w:tc>
      </w:tr>
      <w:tr w:rsidR="00647F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</w:p>
        </w:tc>
      </w:tr>
      <w:tr w:rsidR="00647F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Pr="002F6DFC" w:rsidRDefault="00647F1A">
            <w:pPr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Раздел №4      Работа с общественностью</w:t>
            </w:r>
          </w:p>
        </w:tc>
      </w:tr>
      <w:tr w:rsidR="00647F1A" w:rsidRPr="002F6DFC" w:rsidTr="005F3121">
        <w:trPr>
          <w:trHeight w:val="9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Pr="002F6DFC" w:rsidRDefault="000411AB" w:rsidP="00300C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00CCB">
              <w:rPr>
                <w:sz w:val="22"/>
                <w:szCs w:val="22"/>
                <w:lang w:eastAsia="en-US"/>
              </w:rPr>
              <w:t>6</w:t>
            </w:r>
            <w:r w:rsidR="00647F1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ропаганда работы ДЮСШ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набор</w:t>
            </w:r>
            <w:r w:rsidRPr="002F6DFC">
              <w:rPr>
                <w:sz w:val="22"/>
                <w:szCs w:val="22"/>
                <w:lang w:eastAsia="en-US"/>
              </w:rPr>
              <w:t xml:space="preserve"> в отделения</w:t>
            </w:r>
          </w:p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- сайт</w:t>
            </w:r>
          </w:p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</w:p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Pr="002F6DFC" w:rsidRDefault="00647F1A" w:rsidP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Сайт, буклеты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Администрация и тренеры ДЮСШ</w:t>
            </w:r>
          </w:p>
        </w:tc>
      </w:tr>
      <w:tr w:rsidR="00647F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Pr="002F6DFC" w:rsidRDefault="000411AB" w:rsidP="00300C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00CCB">
              <w:rPr>
                <w:sz w:val="22"/>
                <w:szCs w:val="22"/>
                <w:lang w:eastAsia="en-US"/>
              </w:rPr>
              <w:t>7</w:t>
            </w:r>
            <w:r w:rsidR="00647F1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родителями учащихся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Pr="002F6DFC" w:rsidRDefault="00647F1A" w:rsidP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о месту тренирово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1A" w:rsidRPr="002F6DFC" w:rsidRDefault="00647F1A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Администрация и тренеры ДЮСШ</w:t>
            </w:r>
          </w:p>
        </w:tc>
      </w:tr>
    </w:tbl>
    <w:p w:rsidR="003E0F5C" w:rsidRDefault="003E0F5C" w:rsidP="00295AA8">
      <w:pPr>
        <w:rPr>
          <w:sz w:val="16"/>
          <w:szCs w:val="16"/>
        </w:rPr>
      </w:pPr>
    </w:p>
    <w:p w:rsidR="003E0F5C" w:rsidRDefault="003E0F5C" w:rsidP="00295AA8">
      <w:pPr>
        <w:rPr>
          <w:sz w:val="16"/>
          <w:szCs w:val="16"/>
        </w:rPr>
      </w:pPr>
    </w:p>
    <w:p w:rsidR="00295AA8" w:rsidRPr="003E0F5C" w:rsidRDefault="00295AA8" w:rsidP="00295AA8">
      <w:pPr>
        <w:rPr>
          <w:sz w:val="20"/>
          <w:szCs w:val="20"/>
        </w:rPr>
      </w:pPr>
      <w:r w:rsidRPr="003E0F5C">
        <w:rPr>
          <w:sz w:val="20"/>
          <w:szCs w:val="20"/>
        </w:rPr>
        <w:t>Испо</w:t>
      </w:r>
      <w:r w:rsidR="00493C09" w:rsidRPr="003E0F5C">
        <w:rPr>
          <w:sz w:val="20"/>
          <w:szCs w:val="20"/>
        </w:rPr>
        <w:t>лнитель</w:t>
      </w:r>
      <w:r w:rsidR="003E0F5C">
        <w:rPr>
          <w:sz w:val="20"/>
          <w:szCs w:val="20"/>
        </w:rPr>
        <w:t xml:space="preserve">:   </w:t>
      </w:r>
      <w:r w:rsidR="00493C09" w:rsidRPr="003E0F5C">
        <w:rPr>
          <w:sz w:val="20"/>
          <w:szCs w:val="20"/>
        </w:rPr>
        <w:t xml:space="preserve"> Анисимов В.П. 89269581754.</w:t>
      </w:r>
    </w:p>
    <w:p w:rsidR="00295AA8" w:rsidRPr="002F6DFC" w:rsidRDefault="00295AA8" w:rsidP="00295AA8">
      <w:pPr>
        <w:rPr>
          <w:sz w:val="22"/>
          <w:szCs w:val="22"/>
        </w:rPr>
      </w:pPr>
    </w:p>
    <w:p w:rsidR="00295AA8" w:rsidRPr="002F6DFC" w:rsidRDefault="00295AA8" w:rsidP="00295AA8">
      <w:pPr>
        <w:rPr>
          <w:sz w:val="22"/>
          <w:szCs w:val="22"/>
        </w:rPr>
      </w:pPr>
    </w:p>
    <w:p w:rsidR="00295AA8" w:rsidRPr="002F6DFC" w:rsidRDefault="00295AA8" w:rsidP="00295AA8">
      <w:pPr>
        <w:rPr>
          <w:sz w:val="22"/>
          <w:szCs w:val="22"/>
        </w:rPr>
      </w:pPr>
    </w:p>
    <w:p w:rsidR="005B6C60" w:rsidRPr="002F6DFC" w:rsidRDefault="005B6C60">
      <w:pPr>
        <w:rPr>
          <w:sz w:val="22"/>
          <w:szCs w:val="22"/>
        </w:rPr>
      </w:pPr>
    </w:p>
    <w:sectPr w:rsidR="005B6C60" w:rsidRPr="002F6DFC" w:rsidSect="005F3121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95AA8"/>
    <w:rsid w:val="00010C57"/>
    <w:rsid w:val="00017F6A"/>
    <w:rsid w:val="00027663"/>
    <w:rsid w:val="00035354"/>
    <w:rsid w:val="000411AB"/>
    <w:rsid w:val="00045B65"/>
    <w:rsid w:val="00096097"/>
    <w:rsid w:val="000A658B"/>
    <w:rsid w:val="000C75DA"/>
    <w:rsid w:val="000F67F2"/>
    <w:rsid w:val="00102BC3"/>
    <w:rsid w:val="00114D0A"/>
    <w:rsid w:val="0011563E"/>
    <w:rsid w:val="00116B6F"/>
    <w:rsid w:val="00127601"/>
    <w:rsid w:val="00133367"/>
    <w:rsid w:val="00133FB2"/>
    <w:rsid w:val="00142230"/>
    <w:rsid w:val="001436F6"/>
    <w:rsid w:val="00143B83"/>
    <w:rsid w:val="001645E3"/>
    <w:rsid w:val="00167411"/>
    <w:rsid w:val="00173340"/>
    <w:rsid w:val="0018380B"/>
    <w:rsid w:val="001918B9"/>
    <w:rsid w:val="00191B6A"/>
    <w:rsid w:val="00196D8E"/>
    <w:rsid w:val="001A57FA"/>
    <w:rsid w:val="001A7D53"/>
    <w:rsid w:val="001B5594"/>
    <w:rsid w:val="001B6480"/>
    <w:rsid w:val="001F07F4"/>
    <w:rsid w:val="001F0912"/>
    <w:rsid w:val="001F13F1"/>
    <w:rsid w:val="00215CCE"/>
    <w:rsid w:val="00223B4E"/>
    <w:rsid w:val="00246143"/>
    <w:rsid w:val="0024747A"/>
    <w:rsid w:val="00255469"/>
    <w:rsid w:val="00281F27"/>
    <w:rsid w:val="00295AA8"/>
    <w:rsid w:val="002A2FF1"/>
    <w:rsid w:val="002B66F1"/>
    <w:rsid w:val="002B703D"/>
    <w:rsid w:val="002C298E"/>
    <w:rsid w:val="002D03B6"/>
    <w:rsid w:val="002D5D5F"/>
    <w:rsid w:val="002D7E9B"/>
    <w:rsid w:val="002F4ED5"/>
    <w:rsid w:val="002F6DFC"/>
    <w:rsid w:val="00300CCB"/>
    <w:rsid w:val="00311978"/>
    <w:rsid w:val="003147BD"/>
    <w:rsid w:val="0033006A"/>
    <w:rsid w:val="00332E7F"/>
    <w:rsid w:val="00342B8E"/>
    <w:rsid w:val="00353058"/>
    <w:rsid w:val="00353FCC"/>
    <w:rsid w:val="003636B2"/>
    <w:rsid w:val="00364348"/>
    <w:rsid w:val="00377451"/>
    <w:rsid w:val="00383BF2"/>
    <w:rsid w:val="00383E48"/>
    <w:rsid w:val="00391CCA"/>
    <w:rsid w:val="0039462A"/>
    <w:rsid w:val="00394B89"/>
    <w:rsid w:val="003961D6"/>
    <w:rsid w:val="003C0AB0"/>
    <w:rsid w:val="003C6A9D"/>
    <w:rsid w:val="003D08D9"/>
    <w:rsid w:val="003D6D19"/>
    <w:rsid w:val="003D7C00"/>
    <w:rsid w:val="003E0517"/>
    <w:rsid w:val="003E082D"/>
    <w:rsid w:val="003E0F5C"/>
    <w:rsid w:val="003E1B6A"/>
    <w:rsid w:val="003E4AA5"/>
    <w:rsid w:val="003F6187"/>
    <w:rsid w:val="003F7B78"/>
    <w:rsid w:val="0040718A"/>
    <w:rsid w:val="00431E17"/>
    <w:rsid w:val="004346AC"/>
    <w:rsid w:val="00443234"/>
    <w:rsid w:val="004676CB"/>
    <w:rsid w:val="004679E1"/>
    <w:rsid w:val="00467FCA"/>
    <w:rsid w:val="0048567E"/>
    <w:rsid w:val="0048776A"/>
    <w:rsid w:val="00493C09"/>
    <w:rsid w:val="0049712B"/>
    <w:rsid w:val="004A53B2"/>
    <w:rsid w:val="004B0078"/>
    <w:rsid w:val="004B74D4"/>
    <w:rsid w:val="004D2216"/>
    <w:rsid w:val="004D584B"/>
    <w:rsid w:val="004E0A40"/>
    <w:rsid w:val="004E38F2"/>
    <w:rsid w:val="004F22C7"/>
    <w:rsid w:val="004F2727"/>
    <w:rsid w:val="004F3CDD"/>
    <w:rsid w:val="004F6A52"/>
    <w:rsid w:val="00501CE1"/>
    <w:rsid w:val="005130CE"/>
    <w:rsid w:val="00514E35"/>
    <w:rsid w:val="0052564F"/>
    <w:rsid w:val="00530996"/>
    <w:rsid w:val="00534408"/>
    <w:rsid w:val="00541014"/>
    <w:rsid w:val="00545F0E"/>
    <w:rsid w:val="00546F7C"/>
    <w:rsid w:val="00563B4A"/>
    <w:rsid w:val="005721D5"/>
    <w:rsid w:val="00577F04"/>
    <w:rsid w:val="005805FC"/>
    <w:rsid w:val="005B25D7"/>
    <w:rsid w:val="005B2DDC"/>
    <w:rsid w:val="005B6C60"/>
    <w:rsid w:val="005C493E"/>
    <w:rsid w:val="005D36D4"/>
    <w:rsid w:val="005D6DB2"/>
    <w:rsid w:val="005E27B2"/>
    <w:rsid w:val="005F3121"/>
    <w:rsid w:val="005F38A8"/>
    <w:rsid w:val="005F4625"/>
    <w:rsid w:val="00600650"/>
    <w:rsid w:val="0060619B"/>
    <w:rsid w:val="006253D1"/>
    <w:rsid w:val="006301C4"/>
    <w:rsid w:val="0063041C"/>
    <w:rsid w:val="00631F55"/>
    <w:rsid w:val="0063552F"/>
    <w:rsid w:val="00636600"/>
    <w:rsid w:val="00641D19"/>
    <w:rsid w:val="00647F1A"/>
    <w:rsid w:val="00664F19"/>
    <w:rsid w:val="00681E6C"/>
    <w:rsid w:val="00695935"/>
    <w:rsid w:val="006A505C"/>
    <w:rsid w:val="006A5288"/>
    <w:rsid w:val="006B0E3A"/>
    <w:rsid w:val="006B1053"/>
    <w:rsid w:val="006B73FF"/>
    <w:rsid w:val="006D258F"/>
    <w:rsid w:val="006D590C"/>
    <w:rsid w:val="006E249D"/>
    <w:rsid w:val="006E5674"/>
    <w:rsid w:val="006F1523"/>
    <w:rsid w:val="006F4E17"/>
    <w:rsid w:val="00707496"/>
    <w:rsid w:val="0071198D"/>
    <w:rsid w:val="00722080"/>
    <w:rsid w:val="00725857"/>
    <w:rsid w:val="007441FE"/>
    <w:rsid w:val="00752063"/>
    <w:rsid w:val="00761325"/>
    <w:rsid w:val="0078046C"/>
    <w:rsid w:val="007817FE"/>
    <w:rsid w:val="007960F0"/>
    <w:rsid w:val="007C4D69"/>
    <w:rsid w:val="007F0D89"/>
    <w:rsid w:val="007F34C8"/>
    <w:rsid w:val="007F56BB"/>
    <w:rsid w:val="007F6CA6"/>
    <w:rsid w:val="008036B9"/>
    <w:rsid w:val="00810C22"/>
    <w:rsid w:val="00811729"/>
    <w:rsid w:val="0082049A"/>
    <w:rsid w:val="008341E2"/>
    <w:rsid w:val="0084474E"/>
    <w:rsid w:val="00844A33"/>
    <w:rsid w:val="00852E41"/>
    <w:rsid w:val="00863875"/>
    <w:rsid w:val="00863A89"/>
    <w:rsid w:val="00884892"/>
    <w:rsid w:val="00886296"/>
    <w:rsid w:val="00890639"/>
    <w:rsid w:val="008A0B19"/>
    <w:rsid w:val="008B0480"/>
    <w:rsid w:val="008B3161"/>
    <w:rsid w:val="008C47EA"/>
    <w:rsid w:val="008C50D8"/>
    <w:rsid w:val="008D61CB"/>
    <w:rsid w:val="008F1932"/>
    <w:rsid w:val="008F33A1"/>
    <w:rsid w:val="008F7DF5"/>
    <w:rsid w:val="00910AA1"/>
    <w:rsid w:val="009275B7"/>
    <w:rsid w:val="00937231"/>
    <w:rsid w:val="009412CA"/>
    <w:rsid w:val="00944DDE"/>
    <w:rsid w:val="00951CFA"/>
    <w:rsid w:val="00951FD1"/>
    <w:rsid w:val="0095649C"/>
    <w:rsid w:val="00960D0E"/>
    <w:rsid w:val="00961572"/>
    <w:rsid w:val="00965BC3"/>
    <w:rsid w:val="00975CBA"/>
    <w:rsid w:val="0098166D"/>
    <w:rsid w:val="00992AFF"/>
    <w:rsid w:val="009C32DE"/>
    <w:rsid w:val="009C7E90"/>
    <w:rsid w:val="00A01B61"/>
    <w:rsid w:val="00A068AB"/>
    <w:rsid w:val="00A151DB"/>
    <w:rsid w:val="00A17064"/>
    <w:rsid w:val="00A33A34"/>
    <w:rsid w:val="00A43D41"/>
    <w:rsid w:val="00A440CE"/>
    <w:rsid w:val="00A56FB5"/>
    <w:rsid w:val="00A65C80"/>
    <w:rsid w:val="00A81E9E"/>
    <w:rsid w:val="00A87885"/>
    <w:rsid w:val="00A91EB9"/>
    <w:rsid w:val="00A94E9B"/>
    <w:rsid w:val="00AA6FF7"/>
    <w:rsid w:val="00AA71F0"/>
    <w:rsid w:val="00AA7A5A"/>
    <w:rsid w:val="00AC69A3"/>
    <w:rsid w:val="00AE055D"/>
    <w:rsid w:val="00AE218D"/>
    <w:rsid w:val="00AE4FAB"/>
    <w:rsid w:val="00AE5D79"/>
    <w:rsid w:val="00AE6F63"/>
    <w:rsid w:val="00AF4C64"/>
    <w:rsid w:val="00B03DCA"/>
    <w:rsid w:val="00B04C5C"/>
    <w:rsid w:val="00B079E4"/>
    <w:rsid w:val="00B33166"/>
    <w:rsid w:val="00B37EED"/>
    <w:rsid w:val="00B40640"/>
    <w:rsid w:val="00B40857"/>
    <w:rsid w:val="00B45792"/>
    <w:rsid w:val="00B51834"/>
    <w:rsid w:val="00B71F7F"/>
    <w:rsid w:val="00B820B9"/>
    <w:rsid w:val="00BB0576"/>
    <w:rsid w:val="00BB330F"/>
    <w:rsid w:val="00BB48CF"/>
    <w:rsid w:val="00BB5290"/>
    <w:rsid w:val="00BB6E74"/>
    <w:rsid w:val="00BC468F"/>
    <w:rsid w:val="00BD0580"/>
    <w:rsid w:val="00BD7B6A"/>
    <w:rsid w:val="00BE621A"/>
    <w:rsid w:val="00BF7B78"/>
    <w:rsid w:val="00C00729"/>
    <w:rsid w:val="00C03030"/>
    <w:rsid w:val="00C075A0"/>
    <w:rsid w:val="00C17FF0"/>
    <w:rsid w:val="00C231F4"/>
    <w:rsid w:val="00C350C1"/>
    <w:rsid w:val="00C3630A"/>
    <w:rsid w:val="00C452A2"/>
    <w:rsid w:val="00C52C6E"/>
    <w:rsid w:val="00C678FC"/>
    <w:rsid w:val="00C819BE"/>
    <w:rsid w:val="00C87223"/>
    <w:rsid w:val="00CB428B"/>
    <w:rsid w:val="00CB71C6"/>
    <w:rsid w:val="00CB7A7A"/>
    <w:rsid w:val="00CC4375"/>
    <w:rsid w:val="00CC756C"/>
    <w:rsid w:val="00CC7DA5"/>
    <w:rsid w:val="00CD2276"/>
    <w:rsid w:val="00CE1567"/>
    <w:rsid w:val="00CE7E2C"/>
    <w:rsid w:val="00CF19A9"/>
    <w:rsid w:val="00CF7DCD"/>
    <w:rsid w:val="00D0473A"/>
    <w:rsid w:val="00D25C2F"/>
    <w:rsid w:val="00D34179"/>
    <w:rsid w:val="00D3700D"/>
    <w:rsid w:val="00D55CF7"/>
    <w:rsid w:val="00D57F92"/>
    <w:rsid w:val="00D742AA"/>
    <w:rsid w:val="00D75214"/>
    <w:rsid w:val="00D774D4"/>
    <w:rsid w:val="00D83697"/>
    <w:rsid w:val="00D84D75"/>
    <w:rsid w:val="00D90D0E"/>
    <w:rsid w:val="00DA74D6"/>
    <w:rsid w:val="00DB0F4D"/>
    <w:rsid w:val="00DC2FCC"/>
    <w:rsid w:val="00DC5158"/>
    <w:rsid w:val="00DC6446"/>
    <w:rsid w:val="00DD3E51"/>
    <w:rsid w:val="00DE4BF3"/>
    <w:rsid w:val="00DE64A7"/>
    <w:rsid w:val="00DF4969"/>
    <w:rsid w:val="00E15510"/>
    <w:rsid w:val="00E21694"/>
    <w:rsid w:val="00E21CAD"/>
    <w:rsid w:val="00E231BF"/>
    <w:rsid w:val="00E32744"/>
    <w:rsid w:val="00E337D4"/>
    <w:rsid w:val="00E340E5"/>
    <w:rsid w:val="00E40AA6"/>
    <w:rsid w:val="00E45772"/>
    <w:rsid w:val="00E46827"/>
    <w:rsid w:val="00E54E85"/>
    <w:rsid w:val="00E7160E"/>
    <w:rsid w:val="00E87A8C"/>
    <w:rsid w:val="00E96D48"/>
    <w:rsid w:val="00EA001A"/>
    <w:rsid w:val="00EB0DBC"/>
    <w:rsid w:val="00EC7705"/>
    <w:rsid w:val="00ED4641"/>
    <w:rsid w:val="00ED7FDE"/>
    <w:rsid w:val="00EF5E13"/>
    <w:rsid w:val="00F04FC4"/>
    <w:rsid w:val="00F05DE4"/>
    <w:rsid w:val="00F1125A"/>
    <w:rsid w:val="00F11668"/>
    <w:rsid w:val="00F145DC"/>
    <w:rsid w:val="00F14EF6"/>
    <w:rsid w:val="00F30D9D"/>
    <w:rsid w:val="00F37E45"/>
    <w:rsid w:val="00F427D5"/>
    <w:rsid w:val="00F454A6"/>
    <w:rsid w:val="00F47A45"/>
    <w:rsid w:val="00F514EC"/>
    <w:rsid w:val="00F63A25"/>
    <w:rsid w:val="00F67CF3"/>
    <w:rsid w:val="00F70CF1"/>
    <w:rsid w:val="00F71F4D"/>
    <w:rsid w:val="00F72679"/>
    <w:rsid w:val="00F80548"/>
    <w:rsid w:val="00F84E54"/>
    <w:rsid w:val="00F85CAE"/>
    <w:rsid w:val="00FA27FC"/>
    <w:rsid w:val="00FB5080"/>
    <w:rsid w:val="00FB5300"/>
    <w:rsid w:val="00FB72C4"/>
    <w:rsid w:val="00FD52DA"/>
    <w:rsid w:val="00FE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600B-61F6-47FA-BF2A-61F2786A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</cp:lastModifiedBy>
  <cp:revision>81</cp:revision>
  <cp:lastPrinted>2016-11-25T05:58:00Z</cp:lastPrinted>
  <dcterms:created xsi:type="dcterms:W3CDTF">2017-01-20T08:57:00Z</dcterms:created>
  <dcterms:modified xsi:type="dcterms:W3CDTF">2017-02-21T07:26:00Z</dcterms:modified>
</cp:coreProperties>
</file>